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8D8F9" w14:textId="278C4F50" w:rsidR="006F180E" w:rsidRDefault="00B8215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A211C3C" wp14:editId="11ECDBF4">
                <wp:simplePos x="0" y="0"/>
                <wp:positionH relativeFrom="column">
                  <wp:posOffset>3162300</wp:posOffset>
                </wp:positionH>
                <wp:positionV relativeFrom="paragraph">
                  <wp:posOffset>1583690</wp:posOffset>
                </wp:positionV>
                <wp:extent cx="3434080" cy="0"/>
                <wp:effectExtent l="0" t="0" r="0" b="0"/>
                <wp:wrapNone/>
                <wp:docPr id="138442371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F8C60" id="Straight Connector 11" o:spid="_x0000_s1026" style="position:absolute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pt,124.7pt" to="519.4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FC3C2A8" wp14:editId="2C56ACDB">
                <wp:simplePos x="0" y="0"/>
                <wp:positionH relativeFrom="column">
                  <wp:posOffset>3835400</wp:posOffset>
                </wp:positionH>
                <wp:positionV relativeFrom="paragraph">
                  <wp:posOffset>1348740</wp:posOffset>
                </wp:positionV>
                <wp:extent cx="2767965" cy="0"/>
                <wp:effectExtent l="0" t="0" r="0" b="0"/>
                <wp:wrapNone/>
                <wp:docPr id="209056628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7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B29C8" id="Straight Connector 10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pt,106.2pt" to="519.9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ABC54F9" wp14:editId="45A810E8">
                <wp:simplePos x="0" y="0"/>
                <wp:positionH relativeFrom="column">
                  <wp:posOffset>5207000</wp:posOffset>
                </wp:positionH>
                <wp:positionV relativeFrom="paragraph">
                  <wp:posOffset>1094741</wp:posOffset>
                </wp:positionV>
                <wp:extent cx="1389380" cy="0"/>
                <wp:effectExtent l="0" t="0" r="0" b="0"/>
                <wp:wrapNone/>
                <wp:docPr id="146771347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A85BD" id="Straight Connector 9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pt,86.2pt" to="519.4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273511" wp14:editId="4ACD3199">
                <wp:simplePos x="0" y="0"/>
                <wp:positionH relativeFrom="column">
                  <wp:posOffset>5092699</wp:posOffset>
                </wp:positionH>
                <wp:positionV relativeFrom="paragraph">
                  <wp:posOffset>866140</wp:posOffset>
                </wp:positionV>
                <wp:extent cx="1510665" cy="0"/>
                <wp:effectExtent l="0" t="0" r="0" b="0"/>
                <wp:wrapNone/>
                <wp:docPr id="14011027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1C140" id="Straight Connector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pt,68.2pt" to="519.9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4B18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441468" wp14:editId="173ECBB0">
                <wp:simplePos x="0" y="0"/>
                <wp:positionH relativeFrom="column">
                  <wp:posOffset>991677</wp:posOffset>
                </wp:positionH>
                <wp:positionV relativeFrom="paragraph">
                  <wp:posOffset>1131377</wp:posOffset>
                </wp:positionV>
                <wp:extent cx="2039248" cy="6901"/>
                <wp:effectExtent l="0" t="0" r="37465" b="31750"/>
                <wp:wrapNone/>
                <wp:docPr id="126395435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248" cy="69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62851" id="Straight Connector 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89.1pt" to="238.6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4B18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7255115" wp14:editId="7C53B3EE">
                <wp:simplePos x="0" y="0"/>
                <wp:positionH relativeFrom="column">
                  <wp:posOffset>896620</wp:posOffset>
                </wp:positionH>
                <wp:positionV relativeFrom="paragraph">
                  <wp:posOffset>865671</wp:posOffset>
                </wp:positionV>
                <wp:extent cx="2139351" cy="6901"/>
                <wp:effectExtent l="0" t="0" r="32385" b="31750"/>
                <wp:wrapNone/>
                <wp:docPr id="10256681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351" cy="69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E47FD" id="Straight Connector 1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6pt,68.15pt" to="239.0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4B18F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588F0EED" wp14:editId="47679F23">
                <wp:simplePos x="0" y="0"/>
                <wp:positionH relativeFrom="margin">
                  <wp:posOffset>0</wp:posOffset>
                </wp:positionH>
                <wp:positionV relativeFrom="paragraph">
                  <wp:posOffset>687070</wp:posOffset>
                </wp:positionV>
                <wp:extent cx="6877685" cy="1406525"/>
                <wp:effectExtent l="0" t="0" r="0" b="3175"/>
                <wp:wrapSquare wrapText="bothSides"/>
                <wp:docPr id="57279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68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3F54" w14:textId="0A4CF1D7" w:rsidR="000D50DD" w:rsidRDefault="000D50DD" w:rsidP="00C41B9C">
                            <w:r>
                              <w:rPr>
                                <w:sz w:val="18"/>
                                <w:szCs w:val="18"/>
                              </w:rPr>
                              <w:t>Emri i pacienti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Data e lindjes së pacienti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9B15360" w14:textId="533FB7B2" w:rsidR="000D50DD" w:rsidRPr="00C41B9C" w:rsidRDefault="000D50DD" w:rsidP="000D50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0350F1" w14:textId="538BCBE0" w:rsidR="00C41B9C" w:rsidRDefault="00EA3C19" w:rsidP="000D50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a e pacienti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41B9C">
                              <w:rPr>
                                <w:sz w:val="18"/>
                                <w:szCs w:val="18"/>
                              </w:rPr>
                              <w:t>Numri i telefonit të pacientit</w:t>
                            </w:r>
                          </w:p>
                          <w:p w14:paraId="0F50B421" w14:textId="77777777" w:rsidR="00C41B9C" w:rsidRDefault="00C41B9C" w:rsidP="00E24F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74674D" w14:textId="35193228" w:rsidR="00C41B9C" w:rsidRDefault="00C41B9C" w:rsidP="000D50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hërbimet e përdorura të përkthimit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 P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 Jo </w:t>
                            </w:r>
                            <w:r w:rsidR="00EA3C19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ëse po, Emri/ID #:</w:t>
                            </w:r>
                          </w:p>
                          <w:p w14:paraId="5ABF52DB" w14:textId="77777777" w:rsidR="006F180E" w:rsidRPr="006F180E" w:rsidRDefault="006F180E" w:rsidP="000D50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3EFCC85" w14:textId="01468C6C" w:rsidR="006F180E" w:rsidRDefault="006F180E" w:rsidP="000D50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ormulari(ët) e përkthyer të përdorur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 P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 Jo      Gjuha:</w:t>
                            </w:r>
                          </w:p>
                          <w:p w14:paraId="4B85E7CF" w14:textId="77777777" w:rsidR="006F180E" w:rsidRDefault="006F180E" w:rsidP="000D50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886D6E" w14:textId="479C4EF1" w:rsidR="006F180E" w:rsidRDefault="006F180E" w:rsidP="006F180E">
                            <w:pPr>
                              <w:pStyle w:val="BodyText"/>
                              <w:tabs>
                                <w:tab w:val="left" w:pos="5205"/>
                              </w:tabs>
                            </w:pPr>
                            <w:r>
                              <w:t xml:space="preserve">Unë jam dakord dhe autorizoj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ofruesi mjekësor ose ekzaminuesi i infermierit të sulmeve seksuale (SANE)) dhe Spitalin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ër të kryer procedurat e mëposhtme:</w:t>
                            </w:r>
                          </w:p>
                          <w:p w14:paraId="0C3B4F1A" w14:textId="77777777" w:rsidR="006F180E" w:rsidRPr="006F180E" w:rsidRDefault="006F180E" w:rsidP="000D50DD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F0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4.1pt;width:541.55pt;height:110.7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" stroked="f">
                <v:textbox>
                  <w:txbxContent>
                    <w:p w14:paraId="12BA3F54" w14:textId="0A4CF1D7" w:rsidR="000D50DD" w:rsidRDefault="000D50DD" w:rsidP="00C41B9C">
                      <w:r>
                        <w:rPr>
                          <w:sz w:val="18"/>
                          <w:szCs w:val="18"/>
                        </w:rPr>
                        <w:t>Emri i pacientit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Data e lindjes së pacientit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9B15360" w14:textId="533FB7B2" w:rsidR="000D50DD" w:rsidRPr="00C41B9C" w:rsidRDefault="000D50DD" w:rsidP="000D50D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0350F1" w14:textId="538BCBE0" w:rsidR="00C41B9C" w:rsidRDefault="00EA3C19" w:rsidP="000D50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resa e pacientit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C41B9C">
                        <w:rPr>
                          <w:sz w:val="18"/>
                          <w:szCs w:val="18"/>
                        </w:rPr>
                        <w:t>Numri i telefonit të pacientit</w:t>
                      </w:r>
                    </w:p>
                    <w:p w14:paraId="0F50B421" w14:textId="77777777" w:rsidR="00C41B9C" w:rsidRDefault="00C41B9C" w:rsidP="00E24F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974674D" w14:textId="35193228" w:rsidR="00C41B9C" w:rsidRDefault="00C41B9C" w:rsidP="000D50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hërbimet e përdorura të përkthimit: </w:t>
                      </w:r>
                      <w:r>
                        <w:rPr>
                          <w:sz w:val="18"/>
                          <w:szCs w:val="18"/>
                        </w:rPr>
                        <w:t xml:space="preserve"> Po </w:t>
                      </w:r>
                      <w:r>
                        <w:rPr>
                          <w:sz w:val="18"/>
                          <w:szCs w:val="18"/>
                        </w:rPr>
                        <w:t xml:space="preserve"> Jo </w:t>
                      </w:r>
                      <w:r w:rsidR="00EA3C19"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t>Nëse po, Emri/ID #:</w:t>
                      </w:r>
                    </w:p>
                    <w:p w14:paraId="5ABF52DB" w14:textId="77777777" w:rsidR="006F180E" w:rsidRPr="006F180E" w:rsidRDefault="006F180E" w:rsidP="000D50D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3EFCC85" w14:textId="01468C6C" w:rsidR="006F180E" w:rsidRDefault="006F180E" w:rsidP="000D50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ormulari(ët) e përkthyer të përdorur   </w:t>
                      </w:r>
                      <w:r>
                        <w:rPr>
                          <w:sz w:val="18"/>
                          <w:szCs w:val="18"/>
                        </w:rPr>
                        <w:t xml:space="preserve"> Po </w:t>
                      </w:r>
                      <w:r>
                        <w:rPr>
                          <w:sz w:val="18"/>
                          <w:szCs w:val="18"/>
                        </w:rPr>
                        <w:t> Jo      Gjuha:</w:t>
                      </w:r>
                    </w:p>
                    <w:p w14:paraId="4B85E7CF" w14:textId="77777777" w:rsidR="006F180E" w:rsidRDefault="006F180E" w:rsidP="000D50D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886D6E" w14:textId="479C4EF1" w:rsidR="006F180E" w:rsidRDefault="006F180E" w:rsidP="006F180E">
                      <w:pPr>
                        <w:pStyle w:val="BodyText"/>
                        <w:tabs>
                          <w:tab w:val="left" w:pos="5205"/>
                        </w:tabs>
                      </w:pPr>
                      <w:r>
                        <w:t xml:space="preserve">Unë jam dakord dhe autorizoj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ofruesi mjekësor ose ekzaminuesi i infermierit të sulmeve seksuale (SANE)) dhe Spitalin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ër të kryer procedurat e mëposhtme:</w:t>
                      </w:r>
                    </w:p>
                    <w:p w14:paraId="0C3B4F1A" w14:textId="77777777" w:rsidR="006F180E" w:rsidRPr="006F180E" w:rsidRDefault="006F180E" w:rsidP="000D50DD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8F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368B8111" wp14:editId="5306E743">
                <wp:simplePos x="0" y="0"/>
                <wp:positionH relativeFrom="margin">
                  <wp:posOffset>4129708</wp:posOffset>
                </wp:positionH>
                <wp:positionV relativeFrom="paragraph">
                  <wp:posOffset>497</wp:posOffset>
                </wp:positionV>
                <wp:extent cx="2609850" cy="640080"/>
                <wp:effectExtent l="0" t="0" r="19050" b="26670"/>
                <wp:wrapSquare wrapText="bothSides"/>
                <wp:docPr id="764397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631B" w14:textId="08901D6A" w:rsidR="000D50DD" w:rsidRDefault="000D50DD" w:rsidP="000D50DD">
                            <w:pPr>
                              <w:jc w:val="center"/>
                            </w:pPr>
                            <w:r>
                              <w:t>ETIKETA E PACIEN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8111" id="_x0000_s1027" type="#_x0000_t202" style="position:absolute;margin-left:325.15pt;margin-top:.05pt;width:205.5pt;height:50.4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">
                <v:textbox>
                  <w:txbxContent>
                    <w:p w14:paraId="66E6631B" w14:textId="08901D6A" w:rsidR="000D50DD" w:rsidRDefault="000D50DD" w:rsidP="000D50DD">
                      <w:pPr>
                        <w:jc w:val="center"/>
                      </w:pPr>
                      <w:r>
                        <w:t>ETIKETA E PACIENT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8F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1D8A8E7A" wp14:editId="11F5F1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6400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4ABB" w14:textId="4BAFFC28" w:rsidR="000D50DD" w:rsidRDefault="000D50DD" w:rsidP="000D50DD">
                            <w:pPr>
                              <w:jc w:val="center"/>
                            </w:pPr>
                            <w:r>
                              <w:t>VENDOSNI KËTU ETIKETËN E BARKO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8E7A" id="_x0000_s1028" type="#_x0000_t202" style="position:absolute;margin-left:0;margin-top:0;width:205.5pt;height:50.4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/LFQIAACg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">
                <v:textbox>
                  <w:txbxContent>
                    <w:p w14:paraId="00644ABB" w14:textId="4BAFFC28" w:rsidR="000D50DD" w:rsidRDefault="000D50DD" w:rsidP="000D50DD">
                      <w:pPr>
                        <w:jc w:val="center"/>
                      </w:pPr>
                      <w:r>
                        <w:t>VENDOSNI KËTU ETIKETËN E BARKOD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8F4">
        <w:tab/>
      </w:r>
      <w:r w:rsidR="004B18F4">
        <w:tab/>
        <w:t xml:space="preserve"> </w:t>
      </w:r>
      <w:r w:rsidR="004B18F4">
        <w:tab/>
      </w:r>
      <w:r w:rsidR="004B18F4">
        <w:tab/>
      </w: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5"/>
        <w:gridCol w:w="1080"/>
        <w:gridCol w:w="1710"/>
        <w:gridCol w:w="2060"/>
      </w:tblGrid>
      <w:tr w:rsidR="006F180E" w14:paraId="561A7D86" w14:textId="77777777" w:rsidTr="009C386D">
        <w:trPr>
          <w:trHeight w:val="288"/>
          <w:jc w:val="center"/>
        </w:trPr>
        <w:tc>
          <w:tcPr>
            <w:tcW w:w="5945" w:type="dxa"/>
            <w:vAlign w:val="center"/>
          </w:tcPr>
          <w:p w14:paraId="1CF87DA9" w14:textId="77777777" w:rsidR="006F180E" w:rsidRDefault="006F180E" w:rsidP="006F180E">
            <w:pPr>
              <w:pStyle w:val="TableParagraph"/>
              <w:spacing w:line="18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CEDURA</w:t>
            </w:r>
          </w:p>
        </w:tc>
        <w:tc>
          <w:tcPr>
            <w:tcW w:w="1080" w:type="dxa"/>
            <w:vAlign w:val="center"/>
          </w:tcPr>
          <w:p w14:paraId="03F96E87" w14:textId="77777777" w:rsidR="006F180E" w:rsidRDefault="006F180E" w:rsidP="006F180E">
            <w:pPr>
              <w:pStyle w:val="TableParagraph"/>
              <w:spacing w:line="186" w:lineRule="exact"/>
              <w:ind w:left="10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AM DAKORD</w:t>
            </w:r>
          </w:p>
        </w:tc>
        <w:tc>
          <w:tcPr>
            <w:tcW w:w="1710" w:type="dxa"/>
            <w:vAlign w:val="center"/>
          </w:tcPr>
          <w:p w14:paraId="1311DD84" w14:textId="77777777" w:rsidR="006F180E" w:rsidRDefault="006F180E" w:rsidP="006F180E">
            <w:pPr>
              <w:pStyle w:val="TableParagraph"/>
              <w:spacing w:line="186" w:lineRule="exact"/>
              <w:ind w:left="12" w:righ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K JAM DAKORD</w:t>
            </w:r>
          </w:p>
        </w:tc>
        <w:tc>
          <w:tcPr>
            <w:tcW w:w="2060" w:type="dxa"/>
            <w:vAlign w:val="center"/>
          </w:tcPr>
          <w:p w14:paraId="2F6BD015" w14:textId="77777777" w:rsidR="006F180E" w:rsidRDefault="006F180E" w:rsidP="006F180E">
            <w:pPr>
              <w:pStyle w:val="TableParagraph"/>
              <w:spacing w:line="186" w:lineRule="exact"/>
              <w:ind w:left="1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ICIALET E PACIENTIT</w:t>
            </w:r>
          </w:p>
        </w:tc>
      </w:tr>
      <w:tr w:rsidR="006F180E" w14:paraId="2FBB31A8" w14:textId="77777777" w:rsidTr="009C386D">
        <w:trPr>
          <w:trHeight w:val="288"/>
          <w:jc w:val="center"/>
        </w:trPr>
        <w:tc>
          <w:tcPr>
            <w:tcW w:w="5945" w:type="dxa"/>
          </w:tcPr>
          <w:p w14:paraId="514E4F3D" w14:textId="77777777" w:rsidR="006F180E" w:rsidRDefault="006F180E" w:rsidP="00B52A01">
            <w:pPr>
              <w:pStyle w:val="TableParagraph"/>
              <w:numPr>
                <w:ilvl w:val="0"/>
                <w:numId w:val="10"/>
              </w:numPr>
              <w:tabs>
                <w:tab w:val="left" w:pos="538"/>
              </w:tabs>
              <w:spacing w:before="56"/>
              <w:ind w:left="538" w:hanging="215"/>
              <w:rPr>
                <w:sz w:val="18"/>
              </w:rPr>
            </w:pPr>
            <w:r>
              <w:rPr>
                <w:sz w:val="18"/>
              </w:rPr>
              <w:t>Të merret historia</w:t>
            </w:r>
          </w:p>
        </w:tc>
        <w:tc>
          <w:tcPr>
            <w:tcW w:w="1080" w:type="dxa"/>
          </w:tcPr>
          <w:p w14:paraId="4442B951" w14:textId="77777777" w:rsidR="006F180E" w:rsidRDefault="006F180E" w:rsidP="00B52A01">
            <w:pPr>
              <w:pStyle w:val="TableParagraph"/>
              <w:spacing w:before="66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4ECC3051" w14:textId="77777777" w:rsidR="006F180E" w:rsidRDefault="006F180E" w:rsidP="00B52A01">
            <w:pPr>
              <w:pStyle w:val="TableParagraph"/>
              <w:spacing w:before="66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060" w:type="dxa"/>
          </w:tcPr>
          <w:p w14:paraId="0A666FBE" w14:textId="77777777" w:rsidR="006F180E" w:rsidRDefault="006F180E" w:rsidP="00B52A01">
            <w:pPr>
              <w:pStyle w:val="TableParagraph"/>
              <w:spacing w:before="30"/>
              <w:rPr>
                <w:sz w:val="20"/>
              </w:rPr>
            </w:pPr>
          </w:p>
          <w:p w14:paraId="16D9771C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20A4E827" wp14:editId="716AE0C1">
                      <wp:extent cx="447040" cy="7620"/>
                      <wp:effectExtent l="9525" t="0" r="634" b="190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64904C" id="Group 3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">
                      <v:shape id="Graphic 4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41447B85" w14:textId="77777777" w:rsidTr="009C386D">
        <w:trPr>
          <w:trHeight w:val="288"/>
          <w:jc w:val="center"/>
        </w:trPr>
        <w:tc>
          <w:tcPr>
            <w:tcW w:w="5945" w:type="dxa"/>
          </w:tcPr>
          <w:p w14:paraId="3B6CD49F" w14:textId="77777777" w:rsidR="006F180E" w:rsidRDefault="006F180E" w:rsidP="00B52A01">
            <w:pPr>
              <w:pStyle w:val="TableParagraph"/>
              <w:numPr>
                <w:ilvl w:val="0"/>
                <w:numId w:val="9"/>
              </w:numPr>
              <w:tabs>
                <w:tab w:val="left" w:pos="538"/>
              </w:tabs>
              <w:spacing w:before="32"/>
              <w:ind w:left="538" w:hanging="215"/>
              <w:rPr>
                <w:sz w:val="18"/>
              </w:rPr>
            </w:pPr>
            <w:r>
              <w:rPr>
                <w:sz w:val="18"/>
              </w:rPr>
              <w:t>Të kryhet ekzaminimi fizik</w:t>
            </w:r>
          </w:p>
        </w:tc>
        <w:tc>
          <w:tcPr>
            <w:tcW w:w="1080" w:type="dxa"/>
          </w:tcPr>
          <w:p w14:paraId="5925A264" w14:textId="77777777" w:rsidR="006F180E" w:rsidRDefault="006F180E" w:rsidP="00B52A01">
            <w:pPr>
              <w:pStyle w:val="TableParagraph"/>
              <w:spacing w:before="42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13D3ACE0" w14:textId="77777777" w:rsidR="006F180E" w:rsidRDefault="006F180E" w:rsidP="00B52A01">
            <w:pPr>
              <w:pStyle w:val="TableParagraph"/>
              <w:spacing w:before="42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060" w:type="dxa"/>
          </w:tcPr>
          <w:p w14:paraId="3A9BB8FC" w14:textId="77777777" w:rsidR="006F180E" w:rsidRDefault="006F180E" w:rsidP="00B52A01">
            <w:pPr>
              <w:pStyle w:val="TableParagraph"/>
              <w:spacing w:before="8"/>
              <w:rPr>
                <w:sz w:val="20"/>
              </w:rPr>
            </w:pPr>
          </w:p>
          <w:p w14:paraId="03146A73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2C3D3BFC" wp14:editId="4432ED5E">
                      <wp:extent cx="447040" cy="7620"/>
                      <wp:effectExtent l="9525" t="0" r="634" b="190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CC3C28" id="Group 5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">
                      <v:shape id="Graphic 6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1E95533E" w14:textId="77777777" w:rsidTr="009C386D">
        <w:trPr>
          <w:trHeight w:val="288"/>
          <w:jc w:val="center"/>
        </w:trPr>
        <w:tc>
          <w:tcPr>
            <w:tcW w:w="5945" w:type="dxa"/>
          </w:tcPr>
          <w:p w14:paraId="7B436A91" w14:textId="77777777" w:rsidR="006F180E" w:rsidRDefault="006F180E" w:rsidP="00B52A01">
            <w:pPr>
              <w:pStyle w:val="TableParagraph"/>
              <w:numPr>
                <w:ilvl w:val="0"/>
                <w:numId w:val="8"/>
              </w:numPr>
              <w:tabs>
                <w:tab w:val="left" w:pos="539"/>
              </w:tabs>
              <w:spacing w:line="208" w:lineRule="exact"/>
              <w:ind w:right="276"/>
              <w:rPr>
                <w:sz w:val="18"/>
              </w:rPr>
            </w:pPr>
            <w:r>
              <w:rPr>
                <w:sz w:val="18"/>
              </w:rPr>
              <w:t>Të merren prova të cilat mund të përfshijnë flokët, kampionet e lëngjeve të trupit, kampionet e gjakut dhe rrobat</w:t>
            </w:r>
          </w:p>
        </w:tc>
        <w:tc>
          <w:tcPr>
            <w:tcW w:w="1080" w:type="dxa"/>
          </w:tcPr>
          <w:p w14:paraId="645C37EE" w14:textId="77777777" w:rsidR="006F180E" w:rsidRDefault="006F180E" w:rsidP="00B52A01">
            <w:pPr>
              <w:pStyle w:val="TableParagraph"/>
              <w:spacing w:before="111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40DA9E05" w14:textId="77777777" w:rsidR="006F180E" w:rsidRDefault="006F180E" w:rsidP="00B52A01">
            <w:pPr>
              <w:pStyle w:val="TableParagraph"/>
              <w:spacing w:before="111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060" w:type="dxa"/>
          </w:tcPr>
          <w:p w14:paraId="1DED09A0" w14:textId="77777777" w:rsidR="006F180E" w:rsidRDefault="006F180E" w:rsidP="00B52A01">
            <w:pPr>
              <w:pStyle w:val="TableParagraph"/>
              <w:spacing w:before="78"/>
              <w:rPr>
                <w:sz w:val="20"/>
              </w:rPr>
            </w:pPr>
          </w:p>
          <w:p w14:paraId="2996F081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70C8F92D" wp14:editId="690C1EDE">
                      <wp:extent cx="447040" cy="7620"/>
                      <wp:effectExtent l="9525" t="0" r="634" b="190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09F9A" id="Group 7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26bAIAAIs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">
                      <v:shape id="Graphic 8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1978B032" w14:textId="77777777" w:rsidTr="009C386D">
        <w:trPr>
          <w:trHeight w:val="288"/>
          <w:jc w:val="center"/>
        </w:trPr>
        <w:tc>
          <w:tcPr>
            <w:tcW w:w="5945" w:type="dxa"/>
          </w:tcPr>
          <w:p w14:paraId="61A724D9" w14:textId="77777777" w:rsidR="006F180E" w:rsidRDefault="006F180E" w:rsidP="00B52A01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spacing w:before="25"/>
              <w:ind w:left="538" w:hanging="215"/>
              <w:rPr>
                <w:sz w:val="18"/>
              </w:rPr>
            </w:pPr>
            <w:r>
              <w:rPr>
                <w:sz w:val="18"/>
              </w:rPr>
              <w:t>Të kryhet trajtimi i duhur mjekësor</w:t>
            </w:r>
          </w:p>
        </w:tc>
        <w:tc>
          <w:tcPr>
            <w:tcW w:w="1080" w:type="dxa"/>
          </w:tcPr>
          <w:p w14:paraId="643D82EE" w14:textId="77777777" w:rsidR="006F180E" w:rsidRDefault="006F180E" w:rsidP="00B52A01">
            <w:pPr>
              <w:pStyle w:val="TableParagraph"/>
              <w:spacing w:before="35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26D4C618" w14:textId="77777777" w:rsidR="006F180E" w:rsidRDefault="006F180E" w:rsidP="00B52A01">
            <w:pPr>
              <w:pStyle w:val="TableParagraph"/>
              <w:spacing w:before="35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060" w:type="dxa"/>
          </w:tcPr>
          <w:p w14:paraId="4BC05432" w14:textId="77777777" w:rsidR="006F180E" w:rsidRDefault="006F180E" w:rsidP="00B52A01">
            <w:pPr>
              <w:pStyle w:val="TableParagraph"/>
              <w:spacing w:before="10"/>
              <w:rPr>
                <w:sz w:val="19"/>
              </w:rPr>
            </w:pPr>
          </w:p>
          <w:p w14:paraId="2C6AD4F6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11091DAB" wp14:editId="25C3D5A1">
                      <wp:extent cx="447040" cy="7620"/>
                      <wp:effectExtent l="9525" t="0" r="634" b="190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D1AD97" id="Group 9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/KbA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">
                      <v:shape id="Graphic 10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2467B14E" w14:textId="77777777" w:rsidTr="009C386D">
        <w:trPr>
          <w:trHeight w:val="288"/>
          <w:jc w:val="center"/>
        </w:trPr>
        <w:tc>
          <w:tcPr>
            <w:tcW w:w="5945" w:type="dxa"/>
          </w:tcPr>
          <w:p w14:paraId="460C24F0" w14:textId="77777777" w:rsidR="006F180E" w:rsidRDefault="006F180E" w:rsidP="00B52A01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</w:tabs>
              <w:spacing w:before="121"/>
              <w:ind w:left="538" w:hanging="215"/>
              <w:rPr>
                <w:sz w:val="18"/>
              </w:rPr>
            </w:pPr>
            <w:r>
              <w:rPr>
                <w:sz w:val="18"/>
              </w:rPr>
              <w:t>Të diskutohet dhe bashkëpunohet me skuadrën e kujdesit në lidhje me:</w:t>
            </w:r>
          </w:p>
          <w:p w14:paraId="5AF1DC8F" w14:textId="77777777" w:rsidR="006F180E" w:rsidRDefault="006F180E" w:rsidP="00B52A01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  <w:tab w:val="left" w:pos="842"/>
              </w:tabs>
              <w:spacing w:before="124" w:line="223" w:lineRule="auto"/>
              <w:ind w:right="551" w:hanging="303"/>
              <w:rPr>
                <w:sz w:val="18"/>
              </w:rPr>
            </w:pPr>
            <w:r>
              <w:rPr>
                <w:sz w:val="18"/>
              </w:rPr>
              <w:t>Mjekimet për parandalimin e infeksioneve seksualisht të transmetueshme (IST) dhe testimin e IST</w:t>
            </w:r>
          </w:p>
          <w:p w14:paraId="0BA73DD5" w14:textId="77777777" w:rsidR="006F180E" w:rsidRDefault="006F180E" w:rsidP="00B52A01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</w:tabs>
              <w:spacing w:before="140"/>
              <w:ind w:left="826" w:hanging="287"/>
              <w:rPr>
                <w:sz w:val="18"/>
              </w:rPr>
            </w:pPr>
            <w:r>
              <w:rPr>
                <w:sz w:val="18"/>
              </w:rPr>
              <w:t>Ekzaminimin e shtatzënisë</w:t>
            </w:r>
          </w:p>
          <w:p w14:paraId="29FBCCBA" w14:textId="77777777" w:rsidR="006F180E" w:rsidRDefault="006F180E" w:rsidP="00B52A01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</w:tabs>
              <w:spacing w:before="123"/>
              <w:ind w:left="826" w:hanging="287"/>
              <w:rPr>
                <w:sz w:val="18"/>
              </w:rPr>
            </w:pPr>
            <w:r>
              <w:rPr>
                <w:sz w:val="18"/>
              </w:rPr>
              <w:t>Kontracepsionet urgjente për parandalimin e shtatzënisë</w:t>
            </w:r>
          </w:p>
        </w:tc>
        <w:tc>
          <w:tcPr>
            <w:tcW w:w="1080" w:type="dxa"/>
          </w:tcPr>
          <w:p w14:paraId="3BE9C5D3" w14:textId="77777777" w:rsidR="006F180E" w:rsidRDefault="006F180E" w:rsidP="00B52A01">
            <w:pPr>
              <w:pStyle w:val="TableParagraph"/>
              <w:spacing w:before="185"/>
              <w:rPr>
                <w:sz w:val="18"/>
              </w:rPr>
            </w:pPr>
          </w:p>
          <w:p w14:paraId="125709B8" w14:textId="77777777" w:rsidR="006F180E" w:rsidRDefault="006F180E" w:rsidP="00B52A01">
            <w:pPr>
              <w:pStyle w:val="TableParagraph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  <w:p w14:paraId="301C980F" w14:textId="77777777" w:rsidR="006F180E" w:rsidRDefault="006F180E" w:rsidP="00B52A01">
            <w:pPr>
              <w:pStyle w:val="TableParagraph"/>
              <w:spacing w:before="44"/>
              <w:rPr>
                <w:sz w:val="18"/>
              </w:rPr>
            </w:pPr>
          </w:p>
          <w:p w14:paraId="54024479" w14:textId="77777777" w:rsidR="006F180E" w:rsidRDefault="006F180E" w:rsidP="00B52A01">
            <w:pPr>
              <w:pStyle w:val="TableParagraph"/>
              <w:spacing w:before="1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  <w:p w14:paraId="7609CBAB" w14:textId="77777777" w:rsidR="006F180E" w:rsidRDefault="006F180E" w:rsidP="00B52A01">
            <w:pPr>
              <w:pStyle w:val="TableParagraph"/>
              <w:spacing w:before="46"/>
              <w:rPr>
                <w:sz w:val="18"/>
              </w:rPr>
            </w:pPr>
          </w:p>
          <w:p w14:paraId="70D746AB" w14:textId="77777777" w:rsidR="006F180E" w:rsidRDefault="006F180E" w:rsidP="00B52A01">
            <w:pPr>
              <w:pStyle w:val="TableParagraph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0DBF0F87" w14:textId="77777777" w:rsidR="006F180E" w:rsidRDefault="006F180E" w:rsidP="00B52A01">
            <w:pPr>
              <w:pStyle w:val="TableParagraph"/>
              <w:spacing w:before="185"/>
              <w:rPr>
                <w:sz w:val="18"/>
              </w:rPr>
            </w:pPr>
          </w:p>
          <w:p w14:paraId="75C355D4" w14:textId="77777777" w:rsidR="006F180E" w:rsidRDefault="006F180E" w:rsidP="00B52A01">
            <w:pPr>
              <w:pStyle w:val="TableParagraph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  <w:p w14:paraId="61C09129" w14:textId="77777777" w:rsidR="006F180E" w:rsidRDefault="006F180E" w:rsidP="00B52A01">
            <w:pPr>
              <w:pStyle w:val="TableParagraph"/>
              <w:spacing w:before="44"/>
              <w:rPr>
                <w:sz w:val="18"/>
              </w:rPr>
            </w:pPr>
          </w:p>
          <w:p w14:paraId="338DC882" w14:textId="77777777" w:rsidR="006F180E" w:rsidRDefault="006F180E" w:rsidP="00B52A01">
            <w:pPr>
              <w:pStyle w:val="TableParagraph"/>
              <w:spacing w:before="1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  <w:p w14:paraId="6151EB4E" w14:textId="77777777" w:rsidR="006F180E" w:rsidRDefault="006F180E" w:rsidP="00B52A01">
            <w:pPr>
              <w:pStyle w:val="TableParagraph"/>
              <w:spacing w:before="46"/>
              <w:rPr>
                <w:sz w:val="18"/>
              </w:rPr>
            </w:pPr>
          </w:p>
          <w:p w14:paraId="1EBD0580" w14:textId="77777777" w:rsidR="006F180E" w:rsidRDefault="006F180E" w:rsidP="00B52A01">
            <w:pPr>
              <w:pStyle w:val="TableParagraph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060" w:type="dxa"/>
          </w:tcPr>
          <w:p w14:paraId="5488C422" w14:textId="77777777" w:rsidR="006F180E" w:rsidRDefault="006F180E" w:rsidP="00B52A01">
            <w:pPr>
              <w:pStyle w:val="TableParagraph"/>
              <w:rPr>
                <w:sz w:val="20"/>
              </w:rPr>
            </w:pPr>
          </w:p>
          <w:p w14:paraId="1DD934E1" w14:textId="77777777" w:rsidR="006F180E" w:rsidRDefault="006F180E" w:rsidP="00B52A01">
            <w:pPr>
              <w:pStyle w:val="TableParagraph"/>
              <w:spacing w:before="107"/>
              <w:rPr>
                <w:sz w:val="20"/>
              </w:rPr>
            </w:pPr>
          </w:p>
          <w:p w14:paraId="30CE5E20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64E75747" wp14:editId="1A0C3E2C">
                      <wp:extent cx="447040" cy="7620"/>
                      <wp:effectExtent l="9525" t="0" r="634" b="1905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3BDA5" id="Group 11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MVbQ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NfMIxVtAgAAjQUAAA4AAAAAAAAAAAAAAAAALgIA&#10;AGRycy9lMm9Eb2MueG1sUEsBAi0AFAAGAAgAAAAhANfzVHvaAAAAAgEAAA8AAAAAAAAAAAAAAAAA&#10;xwQAAGRycy9kb3ducmV2LnhtbFBLBQYAAAAABAAEAPMAAADOBQAAAAA=&#10;">
                      <v:shape id="Graphic 12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7FDC8EA" w14:textId="77777777" w:rsidR="006F180E" w:rsidRDefault="006F180E" w:rsidP="00B52A01">
            <w:pPr>
              <w:pStyle w:val="TableParagraph"/>
              <w:spacing w:before="186" w:after="1"/>
              <w:rPr>
                <w:sz w:val="20"/>
              </w:rPr>
            </w:pPr>
          </w:p>
          <w:p w14:paraId="5E11AA4C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62B9EFBB" wp14:editId="122EB94B">
                      <wp:extent cx="447040" cy="7620"/>
                      <wp:effectExtent l="9525" t="0" r="634" b="190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E6E2F" id="Group 13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G7vZq5tAgAAjQUAAA4AAAAAAAAAAAAAAAAALgIA&#10;AGRycy9lMm9Eb2MueG1sUEsBAi0AFAAGAAgAAAAhANfzVHvaAAAAAgEAAA8AAAAAAAAAAAAAAAAA&#10;xwQAAGRycy9kb3ducmV2LnhtbFBLBQYAAAAABAAEAPMAAADOBQAAAAA=&#10;">
                      <v:shape id="Graphic 14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BF1806" w14:textId="77777777" w:rsidR="006F180E" w:rsidRDefault="006F180E" w:rsidP="00B52A01">
            <w:pPr>
              <w:pStyle w:val="TableParagraph"/>
              <w:spacing w:before="210" w:after="1"/>
              <w:rPr>
                <w:sz w:val="20"/>
              </w:rPr>
            </w:pPr>
          </w:p>
          <w:p w14:paraId="4C098608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25873C5A" wp14:editId="502314D2">
                      <wp:extent cx="447040" cy="7620"/>
                      <wp:effectExtent l="9525" t="0" r="634" b="190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23358B" id="Group 15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4pxbQ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MbzinFtAgAAjQUAAA4AAAAAAAAAAAAAAAAALgIA&#10;AGRycy9lMm9Eb2MueG1sUEsBAi0AFAAGAAgAAAAhANfzVHvaAAAAAgEAAA8AAAAAAAAAAAAAAAAA&#10;xwQAAGRycy9kb3ducmV2LnhtbFBLBQYAAAAABAAEAPMAAADOBQAAAAA=&#10;">
                      <v:shape id="Graphic 16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26B3E170" w14:textId="77777777" w:rsidTr="009C386D">
        <w:trPr>
          <w:trHeight w:val="288"/>
          <w:jc w:val="center"/>
        </w:trPr>
        <w:tc>
          <w:tcPr>
            <w:tcW w:w="5945" w:type="dxa"/>
          </w:tcPr>
          <w:p w14:paraId="3909D35B" w14:textId="77777777" w:rsidR="006F180E" w:rsidRDefault="006F180E" w:rsidP="00B52A01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78"/>
              <w:ind w:left="538" w:hanging="215"/>
              <w:rPr>
                <w:sz w:val="18"/>
              </w:rPr>
            </w:pPr>
            <w:r>
              <w:rPr>
                <w:sz w:val="18"/>
              </w:rPr>
              <w:t>Të fotografohen lëndimet fizike</w:t>
            </w:r>
          </w:p>
        </w:tc>
        <w:tc>
          <w:tcPr>
            <w:tcW w:w="1080" w:type="dxa"/>
          </w:tcPr>
          <w:p w14:paraId="48FE119D" w14:textId="77777777" w:rsidR="006F180E" w:rsidRDefault="006F180E" w:rsidP="00B52A01">
            <w:pPr>
              <w:pStyle w:val="TableParagraph"/>
              <w:spacing w:before="87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55F69FC8" w14:textId="77777777" w:rsidR="006F180E" w:rsidRDefault="006F180E" w:rsidP="00B52A01">
            <w:pPr>
              <w:pStyle w:val="TableParagraph"/>
              <w:spacing w:before="87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060" w:type="dxa"/>
          </w:tcPr>
          <w:p w14:paraId="715C9D23" w14:textId="77777777" w:rsidR="006F180E" w:rsidRDefault="006F180E" w:rsidP="00B52A01">
            <w:pPr>
              <w:pStyle w:val="TableParagraph"/>
              <w:spacing w:before="54"/>
              <w:rPr>
                <w:sz w:val="20"/>
              </w:rPr>
            </w:pPr>
          </w:p>
          <w:p w14:paraId="09052D9F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6CE2AB1B" wp14:editId="4ECB1D73">
                      <wp:extent cx="447040" cy="7620"/>
                      <wp:effectExtent l="9525" t="0" r="634" b="190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61E62E" id="Group 17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0DbA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">
                      <v:shape id="Graphic 18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669297AD" w14:textId="77777777" w:rsidTr="009C386D">
        <w:trPr>
          <w:trHeight w:val="288"/>
          <w:jc w:val="center"/>
        </w:trPr>
        <w:tc>
          <w:tcPr>
            <w:tcW w:w="5945" w:type="dxa"/>
          </w:tcPr>
          <w:p w14:paraId="5DDC53C3" w14:textId="77777777" w:rsidR="006F180E" w:rsidRDefault="006F180E" w:rsidP="00B52A01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before="51"/>
              <w:ind w:left="538" w:hanging="215"/>
              <w:rPr>
                <w:sz w:val="18"/>
              </w:rPr>
            </w:pPr>
            <w:r>
              <w:rPr>
                <w:sz w:val="18"/>
              </w:rPr>
              <w:t>Të diskutohet çështja me forcat e rendit (policia)</w:t>
            </w:r>
          </w:p>
        </w:tc>
        <w:tc>
          <w:tcPr>
            <w:tcW w:w="1080" w:type="dxa"/>
          </w:tcPr>
          <w:p w14:paraId="68864404" w14:textId="77777777" w:rsidR="006F180E" w:rsidRDefault="006F180E" w:rsidP="00B52A01">
            <w:pPr>
              <w:pStyle w:val="TableParagraph"/>
              <w:spacing w:before="61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01EC480A" w14:textId="77777777" w:rsidR="006F180E" w:rsidRDefault="006F180E" w:rsidP="00B52A01">
            <w:pPr>
              <w:pStyle w:val="TableParagraph"/>
              <w:spacing w:before="61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060" w:type="dxa"/>
          </w:tcPr>
          <w:p w14:paraId="60946167" w14:textId="77777777" w:rsidR="006F180E" w:rsidRDefault="006F180E" w:rsidP="00B52A01">
            <w:pPr>
              <w:pStyle w:val="TableParagraph"/>
              <w:spacing w:before="28"/>
              <w:rPr>
                <w:sz w:val="20"/>
              </w:rPr>
            </w:pPr>
          </w:p>
          <w:p w14:paraId="376987FC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61359B51" wp14:editId="60946AC2">
                      <wp:extent cx="447040" cy="7620"/>
                      <wp:effectExtent l="9525" t="0" r="634" b="1905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17B4EA" id="Group 19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R+aw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">
                      <v:shape id="Graphic 20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01518779" w14:textId="77777777" w:rsidTr="009C386D">
        <w:trPr>
          <w:trHeight w:val="288"/>
          <w:jc w:val="center"/>
        </w:trPr>
        <w:tc>
          <w:tcPr>
            <w:tcW w:w="5945" w:type="dxa"/>
          </w:tcPr>
          <w:p w14:paraId="20D1AC7B" w14:textId="77777777" w:rsidR="006F180E" w:rsidRDefault="006F180E" w:rsidP="00B52A01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</w:tabs>
              <w:spacing w:line="206" w:lineRule="exact"/>
              <w:ind w:right="831"/>
              <w:rPr>
                <w:sz w:val="18"/>
              </w:rPr>
            </w:pPr>
            <w:r>
              <w:rPr>
                <w:sz w:val="18"/>
              </w:rPr>
              <w:t>Të diskutohet çështja me ofruesin mjekësor/Pedi SANE në Qendrën e Avokimit të Fëmijëve/Ekipin e Mbrojtjes së Fëmijëve, nëse tregohet</w:t>
            </w:r>
          </w:p>
        </w:tc>
        <w:tc>
          <w:tcPr>
            <w:tcW w:w="1080" w:type="dxa"/>
          </w:tcPr>
          <w:p w14:paraId="26D29BFD" w14:textId="77777777" w:rsidR="006F180E" w:rsidRDefault="006F180E" w:rsidP="00B52A01">
            <w:pPr>
              <w:pStyle w:val="TableParagraph"/>
              <w:spacing w:before="111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78B70050" w14:textId="77777777" w:rsidR="006F180E" w:rsidRDefault="006F180E" w:rsidP="00B52A01">
            <w:pPr>
              <w:pStyle w:val="TableParagraph"/>
              <w:spacing w:before="111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060" w:type="dxa"/>
          </w:tcPr>
          <w:p w14:paraId="1F94013D" w14:textId="77777777" w:rsidR="006F180E" w:rsidRDefault="006F180E" w:rsidP="00B52A01">
            <w:pPr>
              <w:pStyle w:val="TableParagraph"/>
              <w:spacing w:before="75" w:after="1"/>
              <w:rPr>
                <w:sz w:val="20"/>
              </w:rPr>
            </w:pPr>
          </w:p>
          <w:p w14:paraId="0C004486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38D089BD" wp14:editId="3340FBC4">
                      <wp:extent cx="447040" cy="7620"/>
                      <wp:effectExtent l="9525" t="0" r="634" b="1905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42D9EB" id="Group 21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PJomKFtAgAAjQUAAA4AAAAAAAAAAAAAAAAALgIA&#10;AGRycy9lMm9Eb2MueG1sUEsBAi0AFAAGAAgAAAAhANfzVHvaAAAAAgEAAA8AAAAAAAAAAAAAAAAA&#10;xwQAAGRycy9kb3ducmV2LnhtbFBLBQYAAAAABAAEAPMAAADOBQAAAAA=&#10;">
                      <v:shape id="Graphic 22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5B59B56F" w14:textId="77777777" w:rsidTr="009C386D">
        <w:trPr>
          <w:trHeight w:val="288"/>
          <w:jc w:val="center"/>
        </w:trPr>
        <w:tc>
          <w:tcPr>
            <w:tcW w:w="5945" w:type="dxa"/>
          </w:tcPr>
          <w:p w14:paraId="2FC6E8AD" w14:textId="77777777" w:rsidR="006F180E" w:rsidRDefault="006F180E" w:rsidP="00B52A01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  <w:tab w:val="left" w:pos="5807"/>
              </w:tabs>
              <w:spacing w:before="25"/>
              <w:ind w:left="538" w:hanging="215"/>
              <w:rPr>
                <w:sz w:val="18"/>
              </w:rPr>
            </w:pPr>
            <w:r>
              <w:rPr>
                <w:sz w:val="18"/>
              </w:rPr>
              <w:t xml:space="preserve">Të tjera (ju lutemi specifikoni):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1080" w:type="dxa"/>
          </w:tcPr>
          <w:p w14:paraId="7CD905C5" w14:textId="77777777" w:rsidR="006F180E" w:rsidRDefault="006F180E" w:rsidP="00B52A01">
            <w:pPr>
              <w:pStyle w:val="TableParagraph"/>
              <w:spacing w:before="35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2CBF4281" w14:textId="77777777" w:rsidR="006F180E" w:rsidRDefault="006F180E" w:rsidP="00B52A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0" w:type="dxa"/>
          </w:tcPr>
          <w:p w14:paraId="40670855" w14:textId="77777777" w:rsidR="006F180E" w:rsidRDefault="006F180E" w:rsidP="00B52A01">
            <w:pPr>
              <w:pStyle w:val="TableParagraph"/>
              <w:spacing w:before="1"/>
              <w:rPr>
                <w:sz w:val="20"/>
              </w:rPr>
            </w:pPr>
          </w:p>
          <w:p w14:paraId="4BB78AEE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5F075B74" wp14:editId="384C5565">
                      <wp:extent cx="447040" cy="7620"/>
                      <wp:effectExtent l="9525" t="0" r="634" b="1905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1E0FFD" id="Group 23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EtL3RptAgAAjQUAAA4AAAAAAAAAAAAAAAAALgIA&#10;AGRycy9lMm9Eb2MueG1sUEsBAi0AFAAGAAgAAAAhANfzVHvaAAAAAgEAAA8AAAAAAAAAAAAAAAAA&#10;xwQAAGRycy9kb3ducmV2LnhtbFBLBQYAAAAABAAEAPMAAADOBQAAAAA=&#10;">
                      <v:shape id="Graphic 24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51D62DB9" w14:textId="77777777" w:rsidTr="009C386D">
        <w:trPr>
          <w:trHeight w:val="539"/>
          <w:jc w:val="center"/>
        </w:trPr>
        <w:tc>
          <w:tcPr>
            <w:tcW w:w="5945" w:type="dxa"/>
          </w:tcPr>
          <w:p w14:paraId="1B924F86" w14:textId="67076FE2" w:rsidR="006F180E" w:rsidRDefault="006F180E" w:rsidP="00B52A01">
            <w:pPr>
              <w:pStyle w:val="TableParagraph"/>
              <w:numPr>
                <w:ilvl w:val="0"/>
                <w:numId w:val="1"/>
              </w:numPr>
              <w:tabs>
                <w:tab w:val="left" w:pos="538"/>
              </w:tabs>
              <w:spacing w:before="39"/>
              <w:ind w:left="538" w:hanging="215"/>
              <w:rPr>
                <w:sz w:val="18"/>
              </w:rPr>
            </w:pPr>
            <w:r>
              <w:rPr>
                <w:sz w:val="18"/>
              </w:rPr>
              <w:t>Konsultimi për ekzaminimin me MA TeleSANE (nëse përdoret)</w:t>
            </w:r>
          </w:p>
          <w:p w14:paraId="7087EC0F" w14:textId="0D2BF618" w:rsidR="006F180E" w:rsidRDefault="00F302F3" w:rsidP="00F302F3">
            <w:pPr>
              <w:pStyle w:val="TableParagraph"/>
              <w:tabs>
                <w:tab w:val="left" w:pos="4506"/>
              </w:tabs>
              <w:rPr>
                <w:sz w:val="18"/>
              </w:rPr>
            </w:pPr>
            <w:r>
              <w:rPr>
                <w:sz w:val="18"/>
              </w:rPr>
              <w:t xml:space="preserve">Emri: </w:t>
            </w:r>
            <w:r>
              <w:rPr>
                <w:sz w:val="18"/>
                <w:u w:val="single"/>
              </w:rPr>
              <w:t xml:space="preserve">                                                                                      </w:t>
            </w:r>
            <w:r>
              <w:rPr>
                <w:sz w:val="18"/>
              </w:rPr>
              <w:tab/>
            </w:r>
          </w:p>
        </w:tc>
        <w:tc>
          <w:tcPr>
            <w:tcW w:w="1080" w:type="dxa"/>
          </w:tcPr>
          <w:p w14:paraId="2977FF1A" w14:textId="77777777" w:rsidR="006F180E" w:rsidRDefault="006F180E" w:rsidP="00B52A01">
            <w:pPr>
              <w:pStyle w:val="TableParagraph"/>
              <w:spacing w:before="75"/>
              <w:rPr>
                <w:sz w:val="18"/>
              </w:rPr>
            </w:pPr>
          </w:p>
          <w:p w14:paraId="7B824176" w14:textId="77777777" w:rsidR="006F180E" w:rsidRDefault="006F180E" w:rsidP="00B52A01">
            <w:pPr>
              <w:pStyle w:val="TableParagraph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10" w:type="dxa"/>
          </w:tcPr>
          <w:p w14:paraId="4F1654D6" w14:textId="77777777" w:rsidR="006F180E" w:rsidRDefault="006F180E" w:rsidP="00B52A01">
            <w:pPr>
              <w:pStyle w:val="TableParagraph"/>
              <w:spacing w:before="75"/>
              <w:rPr>
                <w:sz w:val="18"/>
              </w:rPr>
            </w:pPr>
          </w:p>
          <w:p w14:paraId="26C17115" w14:textId="77777777" w:rsidR="006F180E" w:rsidRDefault="006F180E" w:rsidP="00B52A01">
            <w:pPr>
              <w:pStyle w:val="TableParagraph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060" w:type="dxa"/>
          </w:tcPr>
          <w:p w14:paraId="661BF636" w14:textId="77777777" w:rsidR="006F180E" w:rsidRDefault="006F180E" w:rsidP="00B52A01">
            <w:pPr>
              <w:pStyle w:val="TableParagraph"/>
              <w:rPr>
                <w:sz w:val="20"/>
              </w:rPr>
            </w:pPr>
          </w:p>
          <w:p w14:paraId="59C16FAD" w14:textId="77777777" w:rsidR="006F180E" w:rsidRDefault="006F180E" w:rsidP="00B52A01">
            <w:pPr>
              <w:pStyle w:val="TableParagraph"/>
              <w:spacing w:before="16"/>
              <w:rPr>
                <w:sz w:val="20"/>
              </w:rPr>
            </w:pPr>
          </w:p>
          <w:p w14:paraId="6CE61590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658F56AF" wp14:editId="46FD72E8">
                      <wp:extent cx="447040" cy="7620"/>
                      <wp:effectExtent l="9525" t="0" r="634" b="1905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478E0" id="Group 27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a3bQ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HgKJrdtAgAAjQUAAA4AAAAAAAAAAAAAAAAALgIA&#10;AGRycy9lMm9Eb2MueG1sUEsBAi0AFAAGAAgAAAAhANfzVHvaAAAAAgEAAA8AAAAAAAAAAAAAAAAA&#10;xwQAAGRycy9kb3ducmV2LnhtbFBLBQYAAAAABAAEAPMAAADOBQAAAAA=&#10;">
                      <v:shape id="Graphic 28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44D874" w14:textId="25484520" w:rsidR="003C31D4" w:rsidRPr="005575E5" w:rsidRDefault="009C386D">
      <w:pPr>
        <w:rPr>
          <w:sz w:val="2"/>
          <w:szCs w:val="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5FACB83B" wp14:editId="23F58AFE">
                <wp:simplePos x="0" y="0"/>
                <wp:positionH relativeFrom="column">
                  <wp:posOffset>-390525</wp:posOffset>
                </wp:positionH>
                <wp:positionV relativeFrom="paragraph">
                  <wp:posOffset>1886585</wp:posOffset>
                </wp:positionV>
                <wp:extent cx="7524750" cy="1000125"/>
                <wp:effectExtent l="0" t="0" r="0" b="9525"/>
                <wp:wrapSquare wrapText="bothSides"/>
                <wp:docPr id="1619854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BC838" w14:textId="77777777" w:rsidR="00F302F3" w:rsidRDefault="00F302F3" w:rsidP="00F302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93EA8E" w14:textId="0B23CCAA" w:rsidR="00F302F3" w:rsidRPr="006161A6" w:rsidRDefault="00F302F3" w:rsidP="00D60CE2">
                            <w:pPr>
                              <w:rPr>
                                <w:sz w:val="18"/>
                                <w:szCs w:val="18"/>
                                <w:u w:val="single" w:color="000000" w:themeColor="text1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ënshkrimi i pacientit ose kujdestarit: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Emri me shtyp i ofruesit mjekësor të SANE</w:t>
                            </w:r>
                            <w:r>
                              <w:rPr>
                                <w:sz w:val="18"/>
                                <w:szCs w:val="18"/>
                                <w:u w:val="single" w:color="000000" w:themeColor="text1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  <w:u w:val="single" w:color="000000" w:themeColor="text1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 w:color="000000" w:themeColor="text1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 w:color="000000" w:themeColor="text1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 w:color="000000" w:themeColor="text1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  <w:p w14:paraId="5C3884DB" w14:textId="77777777" w:rsidR="00F302F3" w:rsidRDefault="00F302F3" w:rsidP="00D60C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77C585" w14:textId="46DCB6BE" w:rsidR="005109CA" w:rsidRPr="00392320" w:rsidRDefault="00392320" w:rsidP="00D60C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ëse jeni kujdestari, shkruani me shtyp lidhjen që keni me pacientin: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Nëse zbatohet, certifikata MA SANE # _____________</w:t>
                            </w:r>
                          </w:p>
                          <w:p w14:paraId="5CEFA963" w14:textId="77777777" w:rsidR="004B18F4" w:rsidRPr="00392320" w:rsidRDefault="004B18F4" w:rsidP="00D60C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F4EA18" w14:textId="2DCBD66B" w:rsidR="00F302F3" w:rsidRPr="00D60CE2" w:rsidRDefault="00392320" w:rsidP="00D60CE2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:       /       /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Nënshkrimi i ofruesit mjekësor ose SANE: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</w:p>
                          <w:p w14:paraId="45727326" w14:textId="77777777" w:rsidR="00F302F3" w:rsidRDefault="00F302F3" w:rsidP="00D60C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4D40DE" w14:textId="6294B1B8" w:rsidR="00F302F3" w:rsidRPr="00D60CE2" w:rsidRDefault="00D60CE2" w:rsidP="00392320">
                            <w:pPr>
                              <w:ind w:left="576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:       /       /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B83B" id="_x0000_s1029" type="#_x0000_t202" style="position:absolute;margin-left:-30.75pt;margin-top:148.55pt;width:592.5pt;height:78.7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" stroked="f">
                <v:textbox>
                  <w:txbxContent>
                    <w:p w14:paraId="7F8BC838" w14:textId="77777777" w:rsidR="00F302F3" w:rsidRDefault="00F302F3" w:rsidP="00F302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393EA8E" w14:textId="0B23CCAA" w:rsidR="00F302F3" w:rsidRPr="006161A6" w:rsidRDefault="00F302F3" w:rsidP="00D60CE2">
                      <w:pPr>
                        <w:rPr>
                          <w:sz w:val="18"/>
                          <w:szCs w:val="18"/>
                          <w:u w:val="single" w:color="000000" w:themeColor="text1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ënshkrimi i pacientit ose kujdestarit: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        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Emri me shtyp i ofruesit mjekësor të SANE</w:t>
                      </w:r>
                      <w:r>
                        <w:rPr>
                          <w:sz w:val="18"/>
                          <w:szCs w:val="18"/>
                          <w:u w:val="single" w:color="000000" w:themeColor="text1"/>
                        </w:rPr>
                        <w:t>:</w:t>
                      </w:r>
                      <w:r>
                        <w:rPr>
                          <w:sz w:val="18"/>
                          <w:szCs w:val="18"/>
                          <w:u w:val="single" w:color="000000" w:themeColor="text1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 w:color="000000" w:themeColor="text1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 w:color="000000" w:themeColor="text1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 w:color="000000" w:themeColor="text1"/>
                        </w:rPr>
                        <w:tab/>
                        <w:t xml:space="preserve">   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                             </w:t>
                      </w:r>
                    </w:p>
                    <w:p w14:paraId="5C3884DB" w14:textId="77777777" w:rsidR="00F302F3" w:rsidRDefault="00F302F3" w:rsidP="00D60C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77C585" w14:textId="46DCB6BE" w:rsidR="005109CA" w:rsidRPr="00392320" w:rsidRDefault="00392320" w:rsidP="00D60C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ëse jeni kujdestari, shkruani me shtyp lidhjen që keni me pacientin: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Nëse zbatohet, certifikata MA SANE # _____________</w:t>
                      </w:r>
                    </w:p>
                    <w:p w14:paraId="5CEFA963" w14:textId="77777777" w:rsidR="004B18F4" w:rsidRPr="00392320" w:rsidRDefault="004B18F4" w:rsidP="00D60C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F4EA18" w14:textId="2DCBD66B" w:rsidR="00F302F3" w:rsidRPr="00D60CE2" w:rsidRDefault="00392320" w:rsidP="00D60CE2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:       /       /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Nënshkrimi i ofruesit mjekësor ose SANE: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  <w:t xml:space="preserve">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</w:p>
                    <w:p w14:paraId="45727326" w14:textId="77777777" w:rsidR="00F302F3" w:rsidRDefault="00F302F3" w:rsidP="00D60C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4D40DE" w14:textId="6294B1B8" w:rsidR="00F302F3" w:rsidRPr="00D60CE2" w:rsidRDefault="00D60CE2" w:rsidP="00392320">
                      <w:pPr>
                        <w:ind w:left="5760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:       /       /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  <w:t xml:space="preserve">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7C3FD817" wp14:editId="68769999">
                <wp:simplePos x="0" y="0"/>
                <wp:positionH relativeFrom="column">
                  <wp:posOffset>-387626</wp:posOffset>
                </wp:positionH>
                <wp:positionV relativeFrom="paragraph">
                  <wp:posOffset>165735</wp:posOffset>
                </wp:positionV>
                <wp:extent cx="7593965" cy="1917700"/>
                <wp:effectExtent l="0" t="0" r="6985" b="6350"/>
                <wp:wrapSquare wrapText="bothSides"/>
                <wp:docPr id="1328684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3965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C09C8" w14:textId="77777777" w:rsidR="00F302F3" w:rsidRPr="00EA3C19" w:rsidRDefault="00F302F3" w:rsidP="00F302F3">
                            <w:pPr>
                              <w:pStyle w:val="BodyText"/>
                              <w:ind w:left="179" w:right="11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A3C1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icialet e pacientit </w:t>
                            </w:r>
                            <w:r w:rsidRPr="00EA3C19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  <w:r w:rsidRPr="00EA3C19">
                              <w:rPr>
                                <w:sz w:val="16"/>
                                <w:szCs w:val="16"/>
                              </w:rPr>
                              <w:t>: E kuptoj që nëse zgjedh të raportoj në polici sulmin që më është bërë ose jam nën 16 vjeç, kiti im do të transportohet në laboratorin mjekoligjor dhe DO TË ANALIZOHET. E kuptoj se nëse jam 16 vjeç ose më shumë dhe nuk e raportoj sulmin në polici sulmin që më është bërë, kiti im do të ruhet dhe NUK DO TË ANALIZOHET, përveç rastit kur zgjedh të raportoj te organet e zbatimit të ligjit në një datë të mëvonshme.</w:t>
                            </w:r>
                          </w:p>
                          <w:p w14:paraId="16DFEB24" w14:textId="77777777" w:rsidR="00F302F3" w:rsidRPr="00EA3C19" w:rsidRDefault="00F302F3" w:rsidP="00F302F3">
                            <w:pPr>
                              <w:pStyle w:val="BodyText"/>
                              <w:spacing w:before="162"/>
                              <w:ind w:left="179" w:right="11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A3C1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icialet e pacientit </w:t>
                            </w:r>
                            <w:r w:rsidRPr="00EA3C19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  <w:r w:rsidRPr="00EA3C19">
                              <w:rPr>
                                <w:sz w:val="16"/>
                                <w:szCs w:val="16"/>
                              </w:rPr>
                              <w:t xml:space="preserve">: E kuptoj që numri i Kitit tim do të futet në sistemin TRACK-KIT® të Masaçusetsit, por do të </w:t>
                            </w:r>
                            <w:r w:rsidRPr="00EA3C19">
                              <w:rPr>
                                <w:sz w:val="16"/>
                                <w:szCs w:val="16"/>
                                <w:u w:val="single"/>
                              </w:rPr>
                              <w:t>nuk</w:t>
                            </w:r>
                            <w:r w:rsidRPr="00EA3C19">
                              <w:rPr>
                                <w:sz w:val="16"/>
                                <w:szCs w:val="16"/>
                              </w:rPr>
                              <w:t xml:space="preserve"> do të përfshijë emrin tim ose informacione personale. Do të më jepet një kartë me numrin e Kitit dhe një fjalëkalim që do të më japë mundësi të gjurmoj vendndodhjen e kompletit tim. Nëse raportoj në polici, policia do të ketë akses në emrin tim dhe në numrin e Kitit.</w:t>
                            </w:r>
                          </w:p>
                          <w:p w14:paraId="274C815F" w14:textId="77777777" w:rsidR="00F302F3" w:rsidRPr="00EA3C19" w:rsidRDefault="00F302F3" w:rsidP="00F302F3">
                            <w:pPr>
                              <w:pStyle w:val="BodyText"/>
                              <w:spacing w:before="161"/>
                              <w:ind w:left="179" w:right="11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A3C1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icialet e pacientit </w:t>
                            </w:r>
                            <w:r w:rsidRPr="00EA3C19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  <w:r w:rsidRPr="00EA3C19">
                              <w:rPr>
                                <w:sz w:val="16"/>
                                <w:szCs w:val="16"/>
                              </w:rPr>
                              <w:t>: E kuptoj se informacioni i përfshirë në këtë dosje mjekësore është konfidencial dhe privat dhe i mbrojtur sipas ligjit të shtetit. Në shumicën e rasteve, kartela mjekësore do të publikohet vetëm me lejen time me shkrim. Megjithatë, e kuptoj që informacioni mjekësor duhet të publikohet nëse kërkohet nga gjykata.</w:t>
                            </w:r>
                          </w:p>
                          <w:p w14:paraId="3D0BE351" w14:textId="77777777" w:rsidR="00F302F3" w:rsidRDefault="00F302F3" w:rsidP="004B18F4">
                            <w:pPr>
                              <w:pStyle w:val="BodyText"/>
                              <w:spacing w:before="162"/>
                              <w:ind w:left="179" w:right="121"/>
                              <w:jc w:val="both"/>
                            </w:pPr>
                            <w:r w:rsidRPr="00EA3C1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icialet e pacientit </w:t>
                            </w:r>
                            <w:r w:rsidRPr="00EA3C19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  <w:r w:rsidRPr="00EA3C19">
                              <w:rPr>
                                <w:sz w:val="16"/>
                                <w:szCs w:val="16"/>
                              </w:rPr>
                              <w:t>: E kuptoj se Programi i Ekzaminuesve Infermierë për Sulmet Seksuale i Departamentit të Shëndetit Publik të Masaçusetsit mund të shqyrtojë dokumentacionin e vizitës sime në ED, duke përfshirë fotot, për qëllime të sigurimit të cilësisë.</w:t>
                            </w:r>
                          </w:p>
                          <w:p w14:paraId="1B12CC51" w14:textId="204B5BC3" w:rsidR="00F302F3" w:rsidRDefault="00F302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D817" id="_x0000_s1030" type="#_x0000_t202" style="position:absolute;margin-left:-30.5pt;margin-top:13.05pt;width:597.95pt;height:151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" stroked="f">
                <v:textbox>
                  <w:txbxContent>
                    <w:p w14:paraId="060C09C8" w14:textId="77777777" w:rsidR="00F302F3" w:rsidRPr="00EA3C19" w:rsidRDefault="00F302F3" w:rsidP="00F302F3">
                      <w:pPr>
                        <w:pStyle w:val="BodyText"/>
                        <w:ind w:left="179" w:right="115"/>
                        <w:jc w:val="both"/>
                        <w:rPr>
                          <w:sz w:val="16"/>
                          <w:szCs w:val="16"/>
                        </w:rPr>
                      </w:pPr>
                      <w:r w:rsidRPr="00EA3C19">
                        <w:rPr>
                          <w:b/>
                          <w:sz w:val="16"/>
                          <w:szCs w:val="16"/>
                        </w:rPr>
                        <w:t xml:space="preserve">Inicialet e pacientit </w:t>
                      </w:r>
                      <w:r w:rsidRPr="00EA3C19">
                        <w:rPr>
                          <w:sz w:val="16"/>
                          <w:szCs w:val="16"/>
                          <w:u w:val="single"/>
                        </w:rPr>
                        <w:t xml:space="preserve">   </w:t>
                      </w:r>
                      <w:r w:rsidRPr="00EA3C19">
                        <w:rPr>
                          <w:sz w:val="16"/>
                          <w:szCs w:val="16"/>
                        </w:rPr>
                        <w:t>: E kuptoj që nëse zgjedh të raportoj në polici sulmin që më është bërë ose jam nën 16 vjeç, kiti im do të transportohet në laboratorin mjekoligjor dhe DO TË ANALIZOHET. E kuptoj se nëse jam 16 vjeç ose më shumë dhe nuk e raportoj sulmin në polici sulmin që më është bërë, kiti im do të ruhet dhe NUK DO TË ANALIZOHET, përveç rastit kur zgjedh të raportoj te organet e zbatimit të ligjit në një datë të mëvonshme.</w:t>
                      </w:r>
                    </w:p>
                    <w:p w14:paraId="16DFEB24" w14:textId="77777777" w:rsidR="00F302F3" w:rsidRPr="00EA3C19" w:rsidRDefault="00F302F3" w:rsidP="00F302F3">
                      <w:pPr>
                        <w:pStyle w:val="BodyText"/>
                        <w:spacing w:before="162"/>
                        <w:ind w:left="179" w:right="115"/>
                        <w:jc w:val="both"/>
                        <w:rPr>
                          <w:sz w:val="16"/>
                          <w:szCs w:val="16"/>
                        </w:rPr>
                      </w:pPr>
                      <w:r w:rsidRPr="00EA3C19">
                        <w:rPr>
                          <w:b/>
                          <w:sz w:val="16"/>
                          <w:szCs w:val="16"/>
                        </w:rPr>
                        <w:t xml:space="preserve">Inicialet e pacientit </w:t>
                      </w:r>
                      <w:r w:rsidRPr="00EA3C19">
                        <w:rPr>
                          <w:sz w:val="16"/>
                          <w:szCs w:val="16"/>
                          <w:u w:val="single"/>
                        </w:rPr>
                        <w:t xml:space="preserve">   </w:t>
                      </w:r>
                      <w:r w:rsidRPr="00EA3C19">
                        <w:rPr>
                          <w:sz w:val="16"/>
                          <w:szCs w:val="16"/>
                        </w:rPr>
                        <w:t xml:space="preserve">: E kuptoj që numri i Kitit tim do të futet në sistemin TRACK-KIT® të Masaçusetsit, por do të </w:t>
                      </w:r>
                      <w:r w:rsidRPr="00EA3C19">
                        <w:rPr>
                          <w:sz w:val="16"/>
                          <w:szCs w:val="16"/>
                          <w:u w:val="single"/>
                        </w:rPr>
                        <w:t>nuk</w:t>
                      </w:r>
                      <w:r w:rsidRPr="00EA3C19">
                        <w:rPr>
                          <w:sz w:val="16"/>
                          <w:szCs w:val="16"/>
                        </w:rPr>
                        <w:t xml:space="preserve"> do të përfshijë emrin tim ose informacione personale. Do të më jepet një kartë me numrin e Kitit dhe një fjalëkalim që do të më japë mundësi të gjurmoj vendndodhjen e kompletit tim. Nëse raportoj në polici, policia do të ketë akses në emrin tim dhe në numrin e Kitit.</w:t>
                      </w:r>
                    </w:p>
                    <w:p w14:paraId="274C815F" w14:textId="77777777" w:rsidR="00F302F3" w:rsidRPr="00EA3C19" w:rsidRDefault="00F302F3" w:rsidP="00F302F3">
                      <w:pPr>
                        <w:pStyle w:val="BodyText"/>
                        <w:spacing w:before="161"/>
                        <w:ind w:left="179" w:right="115"/>
                        <w:jc w:val="both"/>
                        <w:rPr>
                          <w:sz w:val="16"/>
                          <w:szCs w:val="16"/>
                        </w:rPr>
                      </w:pPr>
                      <w:r w:rsidRPr="00EA3C19">
                        <w:rPr>
                          <w:b/>
                          <w:sz w:val="16"/>
                          <w:szCs w:val="16"/>
                        </w:rPr>
                        <w:t xml:space="preserve">Inicialet e pacientit </w:t>
                      </w:r>
                      <w:r w:rsidRPr="00EA3C19">
                        <w:rPr>
                          <w:sz w:val="16"/>
                          <w:szCs w:val="16"/>
                          <w:u w:val="single"/>
                        </w:rPr>
                        <w:t xml:space="preserve">   </w:t>
                      </w:r>
                      <w:r w:rsidRPr="00EA3C19">
                        <w:rPr>
                          <w:sz w:val="16"/>
                          <w:szCs w:val="16"/>
                        </w:rPr>
                        <w:t>: E kuptoj se informacioni i përfshirë në këtë dosje mjekësore është konfidencial dhe privat dhe i mbrojtur sipas ligjit të shtetit. Në shumicën e rasteve, kartela mjekësore do të publikohet vetëm me lejen time me shkrim. Megjithatë, e kuptoj që informacioni mjekësor duhet të publikohet nëse kërkohet nga gjykata.</w:t>
                      </w:r>
                    </w:p>
                    <w:p w14:paraId="3D0BE351" w14:textId="77777777" w:rsidR="00F302F3" w:rsidRDefault="00F302F3" w:rsidP="004B18F4">
                      <w:pPr>
                        <w:pStyle w:val="BodyText"/>
                        <w:spacing w:before="162"/>
                        <w:ind w:left="179" w:right="121"/>
                        <w:jc w:val="both"/>
                      </w:pPr>
                      <w:r w:rsidRPr="00EA3C19">
                        <w:rPr>
                          <w:b/>
                          <w:sz w:val="16"/>
                          <w:szCs w:val="16"/>
                        </w:rPr>
                        <w:t xml:space="preserve">Inicialet e pacientit </w:t>
                      </w:r>
                      <w:r w:rsidRPr="00EA3C19">
                        <w:rPr>
                          <w:sz w:val="16"/>
                          <w:szCs w:val="16"/>
                          <w:u w:val="single"/>
                        </w:rPr>
                        <w:t xml:space="preserve">   </w:t>
                      </w:r>
                      <w:r w:rsidRPr="00EA3C19">
                        <w:rPr>
                          <w:sz w:val="16"/>
                          <w:szCs w:val="16"/>
                        </w:rPr>
                        <w:t>: E kuptoj se Programi i Ekzaminuesve Infermierë për Sulmet Seksuale i Departamentit të Shëndetit Publik të Masaçusetsit mund të shqyrtojë dokumentacionin e vizitës sime në ED, duke përfshirë fotot, për qëllime të sigurimit të cilësisë.</w:t>
                      </w:r>
                    </w:p>
                    <w:p w14:paraId="1B12CC51" w14:textId="204B5BC3" w:rsidR="00F302F3" w:rsidRDefault="00F302F3"/>
                  </w:txbxContent>
                </v:textbox>
                <w10:wrap type="square"/>
              </v:shape>
            </w:pict>
          </mc:Fallback>
        </mc:AlternateContent>
      </w:r>
    </w:p>
    <w:sectPr w:rsidR="003C31D4" w:rsidRPr="005575E5" w:rsidSect="006F7967">
      <w:headerReference w:type="default" r:id="rId11"/>
      <w:footerReference w:type="default" r:id="rId12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9996A" w14:textId="77777777" w:rsidR="00F77A67" w:rsidRDefault="00F77A67" w:rsidP="000D50DD">
      <w:r>
        <w:separator/>
      </w:r>
    </w:p>
  </w:endnote>
  <w:endnote w:type="continuationSeparator" w:id="0">
    <w:p w14:paraId="2CFBF361" w14:textId="77777777" w:rsidR="00F77A67" w:rsidRDefault="00F77A67" w:rsidP="000D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31D90" w14:textId="446EAA24" w:rsidR="00FD26D7" w:rsidRPr="00EA3C19" w:rsidRDefault="00FD26D7" w:rsidP="00FD26D7">
    <w:pPr>
      <w:pStyle w:val="NormalWeb"/>
      <w:spacing w:before="0" w:beforeAutospacing="0" w:after="0" w:afterAutospacing="0"/>
      <w:rPr>
        <w:b/>
        <w:bCs/>
        <w:sz w:val="24"/>
        <w:szCs w:val="28"/>
      </w:rPr>
    </w:pPr>
    <w:r w:rsidRPr="00EA3C19">
      <w:rPr>
        <w:rFonts w:ascii="Arial" w:hAnsi="Arial"/>
        <w:b/>
        <w:bCs/>
        <w:color w:val="000000" w:themeColor="text1"/>
        <w:sz w:val="18"/>
        <w:szCs w:val="18"/>
      </w:rPr>
      <w:t xml:space="preserve">RETAIN </w:t>
    </w:r>
    <w:r w:rsidRPr="00EA3C19">
      <w:rPr>
        <w:rFonts w:ascii="Arial" w:hAnsi="Arial"/>
        <w:b/>
        <w:bCs/>
        <w:color w:val="000000" w:themeColor="text1"/>
        <w:sz w:val="18"/>
        <w:szCs w:val="18"/>
      </w:rPr>
      <w:t>THIS FORM FOR HOSPITAL RECORDS                        PROVIDE PATIENT WITH PHOTOCOPY</w:t>
    </w:r>
  </w:p>
  <w:p w14:paraId="040FCCDE" w14:textId="77777777" w:rsidR="00FD26D7" w:rsidRPr="00EA3C19" w:rsidRDefault="00FD26D7" w:rsidP="000D50DD">
    <w:pPr>
      <w:pStyle w:val="NormalWeb"/>
      <w:spacing w:before="0" w:beforeAutospacing="0" w:after="0" w:afterAutospacing="0"/>
      <w:rPr>
        <w:rFonts w:ascii="Arial" w:eastAsia="Arial" w:hAnsi="Arial" w:cstheme="minorBidi"/>
        <w:color w:val="000000" w:themeColor="text1"/>
        <w:kern w:val="24"/>
        <w:sz w:val="18"/>
        <w:szCs w:val="18"/>
      </w:rPr>
    </w:pPr>
  </w:p>
  <w:p w14:paraId="35053ADC" w14:textId="5ED97A15" w:rsidR="006E6DF9" w:rsidRPr="00EA3C19" w:rsidRDefault="00416FEE" w:rsidP="006E6DF9">
    <w:pPr>
      <w:rPr>
        <w:rFonts w:ascii="Franklin Gothic Book" w:eastAsiaTheme="minorHAnsi" w:hAnsi="Franklin Gothic Book" w:cs="Aptos"/>
      </w:rPr>
    </w:pPr>
    <w:r w:rsidRPr="00EA3C19">
      <w:t xml:space="preserve">2025  </w:t>
    </w:r>
    <w:hyperlink r:id="rId1" w:history="1">
      <w:r w:rsidRPr="00EA3C19">
        <w:rPr>
          <w:rStyle w:val="Hyperlink"/>
          <w:rFonts w:ascii="Franklin Gothic Book" w:hAnsi="Franklin Gothic Book"/>
        </w:rPr>
        <w:t>https://www.mass.gov/info-details/ma-sane-protocols-for-sanes-and-emergency-department-clinicians</w:t>
      </w:r>
    </w:hyperlink>
  </w:p>
  <w:p w14:paraId="24A23E31" w14:textId="77777777" w:rsidR="000D50DD" w:rsidRPr="00EA3C19" w:rsidRDefault="000D5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D9619" w14:textId="77777777" w:rsidR="00F77A67" w:rsidRDefault="00F77A67" w:rsidP="000D50DD">
      <w:r>
        <w:separator/>
      </w:r>
    </w:p>
  </w:footnote>
  <w:footnote w:type="continuationSeparator" w:id="0">
    <w:p w14:paraId="332877E6" w14:textId="77777777" w:rsidR="00F77A67" w:rsidRDefault="00F77A67" w:rsidP="000D5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41B7" w14:textId="5364D1BD" w:rsidR="000D50DD" w:rsidRPr="000D50DD" w:rsidRDefault="000D50DD" w:rsidP="000D50DD">
    <w:pPr>
      <w:pStyle w:val="Header"/>
      <w:rPr>
        <w:b/>
        <w:bCs/>
      </w:rPr>
    </w:pPr>
    <w:r>
      <w:rPr>
        <w:b/>
      </w:rPr>
      <w:t xml:space="preserve">Formulari 1 </w:t>
    </w:r>
    <w:r>
      <w:t>Komonuelthi i Masaçusetsit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  </w:t>
    </w:r>
    <w:r>
      <w:rPr>
        <w:b/>
        <w:bCs/>
        <w:sz w:val="24"/>
        <w:szCs w:val="30"/>
      </w:rPr>
      <w:t>PËLQIMI I PACIENTIT PËR</w:t>
    </w:r>
  </w:p>
  <w:p w14:paraId="05BDD119" w14:textId="1D30008C" w:rsidR="000D50DD" w:rsidRPr="000D50DD" w:rsidRDefault="000D50DD" w:rsidP="000D50DD">
    <w:pPr>
      <w:pStyle w:val="Header"/>
      <w:rPr>
        <w:b/>
        <w:bCs/>
      </w:rPr>
    </w:pPr>
    <w:r>
      <w:t xml:space="preserve">Kit për mbledhjen e provave të sulmeve seksuale </w:t>
    </w:r>
    <w:r>
      <w:tab/>
    </w:r>
    <w:r>
      <w:tab/>
    </w:r>
    <w:r w:rsidR="00EA3C19">
      <w:tab/>
    </w:r>
    <w:r w:rsidR="00EA3C19">
      <w:tab/>
      <w:t xml:space="preserve">                                                                                                        </w:t>
    </w:r>
    <w:r>
      <w:rPr>
        <w:b/>
        <w:bCs/>
        <w:sz w:val="24"/>
        <w:szCs w:val="30"/>
      </w:rPr>
      <w:t>EKZAMINIM PËR SULMET SEKSUALE</w:t>
    </w:r>
    <w:r>
      <w:rPr>
        <w:b/>
        <w:bCs/>
      </w:rPr>
      <w:t xml:space="preserve"> </w:t>
    </w:r>
  </w:p>
  <w:p w14:paraId="10004A1A" w14:textId="4801BD09" w:rsidR="000D50DD" w:rsidRPr="000D50DD" w:rsidRDefault="000D50DD" w:rsidP="000D5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604D"/>
    <w:multiLevelType w:val="hybridMultilevel"/>
    <w:tmpl w:val="63E6D8A2"/>
    <w:lvl w:ilvl="0" w:tplc="734218AC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39A051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6636B9AA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1D8CF05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7E7A7D34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A0F2DAA8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EC040066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AA88B1D6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D9DECD6C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3C2D420F"/>
    <w:multiLevelType w:val="hybridMultilevel"/>
    <w:tmpl w:val="07164FBC"/>
    <w:lvl w:ilvl="0" w:tplc="41ACC9AA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692D55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DF160CDE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0E4A7952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9BFCA79A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35F8B6B2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55C6E0AC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B41C4674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55F4F2D6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2" w15:restartNumberingAfterBreak="0">
    <w:nsid w:val="3F915AF3"/>
    <w:multiLevelType w:val="hybridMultilevel"/>
    <w:tmpl w:val="E8D00D00"/>
    <w:lvl w:ilvl="0" w:tplc="25FCB550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920AD5E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687A7B28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428428C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6E2857C2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1ED098B2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912CB884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264A6276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BB08CB80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3" w15:restartNumberingAfterBreak="0">
    <w:nsid w:val="4B0C4130"/>
    <w:multiLevelType w:val="hybridMultilevel"/>
    <w:tmpl w:val="05C21B50"/>
    <w:lvl w:ilvl="0" w:tplc="26EEDDB8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6E2D672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596C19F0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70E8FBA6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D6D2F594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D42A0288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8C6CAC02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53CADC80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B8D41850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4B6947A5"/>
    <w:multiLevelType w:val="hybridMultilevel"/>
    <w:tmpl w:val="ABBE32EE"/>
    <w:lvl w:ilvl="0" w:tplc="4938673A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CDA6838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84AE9476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DFE2829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01B26906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746A7E4C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AF8C173E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0EE491BE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8E4092DC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5" w15:restartNumberingAfterBreak="0">
    <w:nsid w:val="4C162D2E"/>
    <w:multiLevelType w:val="hybridMultilevel"/>
    <w:tmpl w:val="D91459E2"/>
    <w:lvl w:ilvl="0" w:tplc="AB28B930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764AAA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1F5C7FEC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EFC4D0A0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41BC414C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748C812C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DA4ACD1C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4C0848CC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32543328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6" w15:restartNumberingAfterBreak="0">
    <w:nsid w:val="4C38509D"/>
    <w:multiLevelType w:val="hybridMultilevel"/>
    <w:tmpl w:val="95603090"/>
    <w:lvl w:ilvl="0" w:tplc="4DB8122A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E748AC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5A362088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4E2A1E28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2E7CC9C4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15104E2A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139CA4E2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E05EFA40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034CEC5A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7" w15:restartNumberingAfterBreak="0">
    <w:nsid w:val="671018CD"/>
    <w:multiLevelType w:val="hybridMultilevel"/>
    <w:tmpl w:val="59B298AE"/>
    <w:lvl w:ilvl="0" w:tplc="FB687906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4A8D090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BE2E896A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2E20F708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9D4AB75E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2C9A7056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FEFC9388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5808A142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CFA0B9EE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8" w15:restartNumberingAfterBreak="0">
    <w:nsid w:val="77A41578"/>
    <w:multiLevelType w:val="hybridMultilevel"/>
    <w:tmpl w:val="97C6EB96"/>
    <w:lvl w:ilvl="0" w:tplc="929ABA6E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806A53E">
      <w:numFmt w:val="bullet"/>
      <w:lvlText w:val="o"/>
      <w:lvlJc w:val="left"/>
      <w:pPr>
        <w:ind w:left="842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EFCE5DAE">
      <w:numFmt w:val="bullet"/>
      <w:lvlText w:val="•"/>
      <w:lvlJc w:val="left"/>
      <w:pPr>
        <w:ind w:left="1435" w:hanging="288"/>
      </w:pPr>
      <w:rPr>
        <w:rFonts w:hint="default"/>
        <w:lang w:val="en-US" w:eastAsia="en-US" w:bidi="ar-SA"/>
      </w:rPr>
    </w:lvl>
    <w:lvl w:ilvl="3" w:tplc="752EE1E6">
      <w:numFmt w:val="bullet"/>
      <w:lvlText w:val="•"/>
      <w:lvlJc w:val="left"/>
      <w:pPr>
        <w:ind w:left="2030" w:hanging="288"/>
      </w:pPr>
      <w:rPr>
        <w:rFonts w:hint="default"/>
        <w:lang w:val="en-US" w:eastAsia="en-US" w:bidi="ar-SA"/>
      </w:rPr>
    </w:lvl>
    <w:lvl w:ilvl="4" w:tplc="BC64CAC4">
      <w:numFmt w:val="bullet"/>
      <w:lvlText w:val="•"/>
      <w:lvlJc w:val="left"/>
      <w:pPr>
        <w:ind w:left="2625" w:hanging="288"/>
      </w:pPr>
      <w:rPr>
        <w:rFonts w:hint="default"/>
        <w:lang w:val="en-US" w:eastAsia="en-US" w:bidi="ar-SA"/>
      </w:rPr>
    </w:lvl>
    <w:lvl w:ilvl="5" w:tplc="8014E24E">
      <w:numFmt w:val="bullet"/>
      <w:lvlText w:val="•"/>
      <w:lvlJc w:val="left"/>
      <w:pPr>
        <w:ind w:left="3220" w:hanging="288"/>
      </w:pPr>
      <w:rPr>
        <w:rFonts w:hint="default"/>
        <w:lang w:val="en-US" w:eastAsia="en-US" w:bidi="ar-SA"/>
      </w:rPr>
    </w:lvl>
    <w:lvl w:ilvl="6" w:tplc="4B624B34">
      <w:numFmt w:val="bullet"/>
      <w:lvlText w:val="•"/>
      <w:lvlJc w:val="left"/>
      <w:pPr>
        <w:ind w:left="3815" w:hanging="288"/>
      </w:pPr>
      <w:rPr>
        <w:rFonts w:hint="default"/>
        <w:lang w:val="en-US" w:eastAsia="en-US" w:bidi="ar-SA"/>
      </w:rPr>
    </w:lvl>
    <w:lvl w:ilvl="7" w:tplc="5E9E6702">
      <w:numFmt w:val="bullet"/>
      <w:lvlText w:val="•"/>
      <w:lvlJc w:val="left"/>
      <w:pPr>
        <w:ind w:left="4410" w:hanging="288"/>
      </w:pPr>
      <w:rPr>
        <w:rFonts w:hint="default"/>
        <w:lang w:val="en-US" w:eastAsia="en-US" w:bidi="ar-SA"/>
      </w:rPr>
    </w:lvl>
    <w:lvl w:ilvl="8" w:tplc="4C640BA0">
      <w:numFmt w:val="bullet"/>
      <w:lvlText w:val="•"/>
      <w:lvlJc w:val="left"/>
      <w:pPr>
        <w:ind w:left="5005" w:hanging="288"/>
      </w:pPr>
      <w:rPr>
        <w:rFonts w:hint="default"/>
        <w:lang w:val="en-US" w:eastAsia="en-US" w:bidi="ar-SA"/>
      </w:rPr>
    </w:lvl>
  </w:abstractNum>
  <w:abstractNum w:abstractNumId="9" w15:restartNumberingAfterBreak="0">
    <w:nsid w:val="7A072557"/>
    <w:multiLevelType w:val="hybridMultilevel"/>
    <w:tmpl w:val="6B68EE02"/>
    <w:lvl w:ilvl="0" w:tplc="4866DC8E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EB26FA4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5B58CC28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A2BECA0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969C4C32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892862E8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B4BC1AA4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881895AA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15723838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num w:numId="1" w16cid:durableId="1820341879">
    <w:abstractNumId w:val="2"/>
  </w:num>
  <w:num w:numId="2" w16cid:durableId="90246666">
    <w:abstractNumId w:val="4"/>
  </w:num>
  <w:num w:numId="3" w16cid:durableId="1692141294">
    <w:abstractNumId w:val="7"/>
  </w:num>
  <w:num w:numId="4" w16cid:durableId="1624844412">
    <w:abstractNumId w:val="5"/>
  </w:num>
  <w:num w:numId="5" w16cid:durableId="198126228">
    <w:abstractNumId w:val="9"/>
  </w:num>
  <w:num w:numId="6" w16cid:durableId="1101412261">
    <w:abstractNumId w:val="8"/>
  </w:num>
  <w:num w:numId="7" w16cid:durableId="886915182">
    <w:abstractNumId w:val="1"/>
  </w:num>
  <w:num w:numId="8" w16cid:durableId="1097866763">
    <w:abstractNumId w:val="3"/>
  </w:num>
  <w:num w:numId="9" w16cid:durableId="1142699621">
    <w:abstractNumId w:val="6"/>
  </w:num>
  <w:num w:numId="10" w16cid:durableId="17874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DD"/>
    <w:rsid w:val="000410B0"/>
    <w:rsid w:val="000459F6"/>
    <w:rsid w:val="000D50DD"/>
    <w:rsid w:val="000F1385"/>
    <w:rsid w:val="00137221"/>
    <w:rsid w:val="00276A6A"/>
    <w:rsid w:val="0028316A"/>
    <w:rsid w:val="002D5683"/>
    <w:rsid w:val="002E75D8"/>
    <w:rsid w:val="003315B9"/>
    <w:rsid w:val="00332C33"/>
    <w:rsid w:val="0036335B"/>
    <w:rsid w:val="00392320"/>
    <w:rsid w:val="00392DC2"/>
    <w:rsid w:val="003C31D4"/>
    <w:rsid w:val="00415363"/>
    <w:rsid w:val="00416FEE"/>
    <w:rsid w:val="004A3C54"/>
    <w:rsid w:val="004B18F4"/>
    <w:rsid w:val="005109CA"/>
    <w:rsid w:val="005574E2"/>
    <w:rsid w:val="005575E5"/>
    <w:rsid w:val="005A6E6A"/>
    <w:rsid w:val="005B5246"/>
    <w:rsid w:val="006161A6"/>
    <w:rsid w:val="006E6DF9"/>
    <w:rsid w:val="006F180E"/>
    <w:rsid w:val="006F7967"/>
    <w:rsid w:val="00807382"/>
    <w:rsid w:val="0088221F"/>
    <w:rsid w:val="0097245D"/>
    <w:rsid w:val="009B392C"/>
    <w:rsid w:val="009C386D"/>
    <w:rsid w:val="009C47AD"/>
    <w:rsid w:val="009C6C30"/>
    <w:rsid w:val="00A15467"/>
    <w:rsid w:val="00B028E7"/>
    <w:rsid w:val="00B53A16"/>
    <w:rsid w:val="00B5572B"/>
    <w:rsid w:val="00B82152"/>
    <w:rsid w:val="00C14A2E"/>
    <w:rsid w:val="00C41B9C"/>
    <w:rsid w:val="00D112E2"/>
    <w:rsid w:val="00D32AE3"/>
    <w:rsid w:val="00D60CE2"/>
    <w:rsid w:val="00E24F00"/>
    <w:rsid w:val="00EA3C19"/>
    <w:rsid w:val="00ED155B"/>
    <w:rsid w:val="00F302F3"/>
    <w:rsid w:val="00F77A67"/>
    <w:rsid w:val="00FB619B"/>
    <w:rsid w:val="00FD26D7"/>
    <w:rsid w:val="00FD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07D85"/>
  <w15:docId w15:val="{9A7BDAF3-8F23-4095-8B4B-67D716F2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sq-AL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0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0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0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0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0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0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0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0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0D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0D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0D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0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0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0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0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0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0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0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D50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0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D50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D50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0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0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0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0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0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0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5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DD"/>
  </w:style>
  <w:style w:type="paragraph" w:styleId="Footer">
    <w:name w:val="footer"/>
    <w:basedOn w:val="Normal"/>
    <w:link w:val="FooterChar"/>
    <w:uiPriority w:val="99"/>
    <w:unhideWhenUsed/>
    <w:rsid w:val="000D5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DD"/>
  </w:style>
  <w:style w:type="paragraph" w:styleId="NormalWeb">
    <w:name w:val="Normal (Web)"/>
    <w:basedOn w:val="Normal"/>
    <w:uiPriority w:val="99"/>
    <w:semiHidden/>
    <w:unhideWhenUsed/>
    <w:rsid w:val="000D50D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0D50DD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D50DD"/>
    <w:rPr>
      <w:rFonts w:ascii="Arial" w:eastAsia="Arial" w:hAnsi="Arial" w:cs="Arial"/>
      <w:kern w:val="0"/>
      <w:sz w:val="18"/>
      <w:szCs w:val="18"/>
      <w:lang w:eastAsia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F180E"/>
  </w:style>
  <w:style w:type="character" w:styleId="Hyperlink">
    <w:name w:val="Hyperlink"/>
    <w:basedOn w:val="DefaultParagraphFont"/>
    <w:uiPriority w:val="99"/>
    <w:unhideWhenUsed/>
    <w:rsid w:val="006E6DF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info-details/ma-sane-protocols-for-sanes-and-emergency-department-clinici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6826817D132488E829F35ABA362F0" ma:contentTypeVersion="13" ma:contentTypeDescription="Create a new document." ma:contentTypeScope="" ma:versionID="3bad2a6bc380147a394c423593395b00">
  <xsd:schema xmlns:xsd="http://www.w3.org/2001/XMLSchema" xmlns:xs="http://www.w3.org/2001/XMLSchema" xmlns:p="http://schemas.microsoft.com/office/2006/metadata/properties" xmlns:ns2="a6604a11-593c-4e27-8a81-6f0d0194ba31" xmlns:ns3="95ef8656-e447-4bec-ba7d-ca56376bee35" targetNamespace="http://schemas.microsoft.com/office/2006/metadata/properties" ma:root="true" ma:fieldsID="b261abb8955c810d58f729b878891e90" ns2:_="" ns3:_="">
    <xsd:import namespace="a6604a11-593c-4e27-8a81-6f0d0194ba31"/>
    <xsd:import namespace="95ef8656-e447-4bec-ba7d-ca56376be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4a11-593c-4e27-8a81-6f0d0194b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ece181-164d-4f0f-a081-8561dbc21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8656-e447-4bec-ba7d-ca56376bee3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4d1688d-f124-4527-8e9b-3b28f8638689}" ma:internalName="TaxCatchAll" ma:showField="CatchAllData" ma:web="95ef8656-e447-4bec-ba7d-ca56376be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604a11-593c-4e27-8a81-6f0d0194ba31">
      <Terms xmlns="http://schemas.microsoft.com/office/infopath/2007/PartnerControls"/>
    </lcf76f155ced4ddcb4097134ff3c332f>
    <TaxCatchAll xmlns="95ef8656-e447-4bec-ba7d-ca56376bee35" xsi:nil="true"/>
  </documentManagement>
</p:properties>
</file>

<file path=customXml/itemProps1.xml><?xml version="1.0" encoding="utf-8"?>
<ds:datastoreItem xmlns:ds="http://schemas.openxmlformats.org/officeDocument/2006/customXml" ds:itemID="{7C74C36D-EA84-43BA-AFD3-FBAA9D9CC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0C0BC-1FA0-439D-BE99-6FC2CCD71FE9}"/>
</file>

<file path=customXml/itemProps3.xml><?xml version="1.0" encoding="utf-8"?>
<ds:datastoreItem xmlns:ds="http://schemas.openxmlformats.org/officeDocument/2006/customXml" ds:itemID="{F2399384-AE5B-4471-AED1-D0ADCC878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3A36F-B052-4237-9575-7041413C33BE}">
  <ds:schemaRefs>
    <ds:schemaRef ds:uri="http://schemas.microsoft.com/office/2006/metadata/properties"/>
    <ds:schemaRef ds:uri="http://schemas.microsoft.com/office/infopath/2007/PartnerControls"/>
    <ds:schemaRef ds:uri="0f933693-47b2-4b21-b908-e4c3a21f8c05"/>
    <ds:schemaRef ds:uri="7d7d3347-3f4a-43b7-ab51-5f5f7a1522a6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ey, Allison C. (OGR)</dc:creator>
  <cp:keywords/>
  <dc:description/>
  <cp:lastModifiedBy>Luciana Fernandez</cp:lastModifiedBy>
  <cp:revision>3</cp:revision>
  <cp:lastPrinted>2025-02-19T18:32:00Z</cp:lastPrinted>
  <dcterms:created xsi:type="dcterms:W3CDTF">2025-03-27T14:43:00Z</dcterms:created>
  <dcterms:modified xsi:type="dcterms:W3CDTF">2025-03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6826817D132488E829F35ABA362F0</vt:lpwstr>
  </property>
  <property fmtid="{D5CDD505-2E9C-101B-9397-08002B2CF9AE}" pid="3" name="MediaServiceImageTags">
    <vt:lpwstr/>
  </property>
</Properties>
</file>